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9D76C9" w:rsidP="00C24D7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317009</wp:posOffset>
                </wp:positionV>
                <wp:extent cx="2731135" cy="58890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89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9D76C9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9D76C9">
                              <w:trPr>
                                <w:trHeight w:val="582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9D76C9">
                              <w:trPr>
                                <w:trHeight w:val="560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9D76C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protective steel-toed work boo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9D76C9">
                              <w:trPr>
                                <w:trHeight w:val="372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7C703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7C703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7C7031" w:rsidRDefault="007C7031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Long and loose hai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 contained or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restrained for some operations and all jewellery must be remove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45BE" w:rsidTr="009D76C9">
                              <w:trPr>
                                <w:trHeight w:val="325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CD24EF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D24E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07183E" w:rsidP="0007183E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hearing protection may be needed </w:t>
                                  </w:r>
                                  <w:r w:rsidRPr="0007183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>(Class 3 – SLC</w:t>
                                  </w:r>
                                  <w:r w:rsidRPr="0007183E">
                                    <w:rPr>
                                      <w:rFonts w:ascii="Arial" w:hAnsi="Arial" w:cs="Arial"/>
                                      <w:i/>
                                      <w:sz w:val="10"/>
                                      <w:szCs w:val="16"/>
                                    </w:rPr>
                                    <w:t>80</w:t>
                                  </w:r>
                                  <w:r w:rsidRPr="0007183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 18-21dB)</w:t>
                                  </w:r>
                                  <w:r w:rsidR="00CD24EF" w:rsidRPr="0007183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396000" cy="396000"/>
                                        <wp:effectExtent l="0" t="0" r="4445" b="444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9D76C9">
                                  <w:pPr>
                                    <w:pStyle w:val="Header"/>
                                    <w:spacing w:before="4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70B3A" w:rsidRPr="00370B3A" w:rsidRDefault="00CD24EF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sanding tool has a suitable safe work area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and free of trip hazards and waste materials. </w:t>
                                  </w:r>
                                </w:p>
                                <w:p w:rsidR="007C7031" w:rsidRPr="007C7031" w:rsidRDefault="007C7031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material is free of loose knots and foreign objects. </w:t>
                                  </w:r>
                                </w:p>
                                <w:p w:rsidR="007C7031" w:rsidRPr="009D76C9" w:rsidRDefault="007C7031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at saw is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curely supported and at a good working height.</w:t>
                                  </w:r>
                                </w:p>
                                <w:p w:rsidR="009D76C9" w:rsidRPr="007C7031" w:rsidRDefault="009D76C9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at the blade nut/stud is tight and blade is free of chips and cracks.</w:t>
                                  </w:r>
                                </w:p>
                                <w:p w:rsidR="00AC0F7C" w:rsidRDefault="009D76C9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D76C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a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aw guard/s are in place and in good working condition, and that all adjustment levers have been tightened. </w:t>
                                  </w:r>
                                </w:p>
                                <w:p w:rsidR="009D76C9" w:rsidRDefault="009D76C9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just the blade correctly for the task.</w:t>
                                  </w:r>
                                </w:p>
                                <w:p w:rsidR="009D76C9" w:rsidRPr="009D76C9" w:rsidRDefault="009D76C9" w:rsidP="009D76C9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miliarise yourself with the ON/OFF switch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03.7pt;width:215.05pt;height:4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" fillcolor="white [3201]" stroked="f" strokeweight=".5pt">
                <v:textbox>
                  <w:txbxContent>
                    <w:p w:rsidR="006E348D" w:rsidRPr="00E145BE" w:rsidRDefault="00E15158" w:rsidP="009D76C9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9D76C9">
                        <w:trPr>
                          <w:trHeight w:val="582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9D76C9">
                        <w:trPr>
                          <w:trHeight w:val="560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9D76C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</w:t>
                            </w:r>
                            <w:r w:rsidR="009D76C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protective steel-toed work boots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9D76C9">
                        <w:trPr>
                          <w:trHeight w:val="372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7C703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C703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7C7031" w:rsidRDefault="007C7031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ong and loose ha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 contained or</w:t>
                            </w:r>
                            <w:r w:rsidR="009D76C9">
                              <w:rPr>
                                <w:rFonts w:ascii="Arial" w:hAnsi="Arial" w:cs="Arial"/>
                                <w:sz w:val="18"/>
                              </w:rPr>
                              <w:t xml:space="preserve"> restrained for some operations and all jewellery must be remove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E145BE" w:rsidTr="009D76C9">
                        <w:trPr>
                          <w:trHeight w:val="325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CD24EF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D24E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07183E" w:rsidP="0007183E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hearing protection may be needed </w:t>
                            </w:r>
                            <w:r w:rsidRPr="0007183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(Class 3 – SLC</w:t>
                            </w:r>
                            <w:r w:rsidRPr="0007183E">
                              <w:rPr>
                                <w:rFonts w:ascii="Arial" w:hAnsi="Arial" w:cs="Arial"/>
                                <w:i/>
                                <w:sz w:val="10"/>
                                <w:szCs w:val="16"/>
                              </w:rPr>
                              <w:t>80</w:t>
                            </w:r>
                            <w:r w:rsidRPr="0007183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18-21dB)</w:t>
                            </w:r>
                            <w:r w:rsidR="00CD24EF" w:rsidRPr="0007183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396000" cy="396000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9D76C9">
                            <w:pPr>
                              <w:pStyle w:val="Header"/>
                              <w:spacing w:before="4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70B3A" w:rsidRPr="00370B3A" w:rsidRDefault="00CD24EF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sanding tool has a suitable safe work area</w:t>
                            </w:r>
                            <w:r w:rsidR="009D76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free of trip hazards and waste materials. </w:t>
                            </w:r>
                          </w:p>
                          <w:p w:rsidR="007C7031" w:rsidRPr="007C7031" w:rsidRDefault="007C7031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material is free of loose knots and foreign objects. </w:t>
                            </w:r>
                          </w:p>
                          <w:p w:rsidR="007C7031" w:rsidRPr="009D76C9" w:rsidRDefault="007C7031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at saw is </w:t>
                            </w:r>
                            <w:r w:rsidR="009D76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urely supported and at a good working height.</w:t>
                            </w:r>
                          </w:p>
                          <w:p w:rsidR="009D76C9" w:rsidRPr="007C7031" w:rsidRDefault="009D76C9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at the blade nut/stud is tight and blade is free of chips and cracks.</w:t>
                            </w:r>
                          </w:p>
                          <w:p w:rsidR="00AC0F7C" w:rsidRDefault="009D76C9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76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at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w guard/s are in place and in good working condition, and that all adjustment levers have been tightened. </w:t>
                            </w:r>
                          </w:p>
                          <w:p w:rsidR="009D76C9" w:rsidRDefault="009D76C9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just the blade correctly for the task.</w:t>
                            </w:r>
                          </w:p>
                          <w:p w:rsidR="009D76C9" w:rsidRPr="009D76C9" w:rsidRDefault="009D76C9" w:rsidP="009D76C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iarise yourself with the ON/OFF switch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5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365</wp:posOffset>
                </wp:positionH>
                <wp:positionV relativeFrom="paragraph">
                  <wp:posOffset>958215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691795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ircular Saw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7" type="#_x0000_t202" style="position:absolute;left:0;text-align:left;margin-left:309.95pt;margin-top:75.45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" filled="f" stroked="f" strokeweight=".5pt">
                <v:textbox>
                  <w:txbxContent>
                    <w:p w:rsidR="005F46BF" w:rsidRPr="006E348D" w:rsidRDefault="00691795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ircular Saw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C0F7C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base plate/foot of the saw is correctly positioned and secured</w:t>
                                  </w:r>
                                  <w:r w:rsidR="007F42FB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 w:rsidR="00AC0F7C" w:rsidRPr="00AC0F7C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support your material by hand. Secure to a bench or supports. Use two hands to operate the saw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start the saw with blade touching the material. Allow the saw to reach full speed before starting to cut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have any part of your body in line with the path of the saw blade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Keep hands and power leads away from underneath the work. Do not attempt to remove cut material while the blade is turning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Keep blade path straight during cut to prevent ‘kickback’ and avoid twisting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Use a fence or guide where possible when making long rips or cross cuts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When cutting larger sheets, ensure material is well supported to prevent binding on the blade and ‘kickback’ of the saw. </w:t>
                                  </w:r>
                                </w:p>
                                <w:p w:rsidR="007C7031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If task requires the cut to be stopped within the material, release the switch, hold the saw securely and wait for the blade to stop before removing. </w:t>
                                  </w:r>
                                </w:p>
                                <w:p w:rsidR="007C7031" w:rsidRPr="006E5A55" w:rsidRDefault="007C7031" w:rsidP="009D76C9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Before making any adjustments to the saw, bring the machine to a complete standstill and then disconnect the AC plug from the power source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7C7031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Ensure the power cord is clear of the blade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9D76C9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Switch off and isolate the circular saw after use. Ensure all guards are closed. </w:t>
                                  </w:r>
                                </w:p>
                                <w:p w:rsidR="00AC0F7C" w:rsidRPr="00296199" w:rsidRDefault="00AC0F7C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6E5A55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370B3A" w:rsidRDefault="006E5A55" w:rsidP="00296199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rotating and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harp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70B3A" w:rsidRDefault="006E5A55" w:rsidP="00370B3A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 and fume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6E5A55" w:rsidRDefault="006E5A55" w:rsidP="007C7031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370B3A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70B3A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9D76C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inch and squash</w:t>
                                  </w:r>
                                </w:p>
                                <w:p w:rsidR="009D76C9" w:rsidRPr="00296199" w:rsidRDefault="009D76C9" w:rsidP="009D76C9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FORBIDDEN</w:t>
                                  </w:r>
                                </w:p>
                                <w:p w:rsidR="009D76C9" w:rsidRPr="009D76C9" w:rsidRDefault="009D76C9" w:rsidP="007C7031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DO NOT operate this saw in moist or wet conditions.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C0F7C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base plate/foot of the saw is correctly positioned and secured</w:t>
                            </w:r>
                            <w:r w:rsidR="007F42FB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AC0F7C" w:rsidRPr="00AC0F7C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support your material by hand. Secure to a bench or supports. Use two hands to operate the saw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start the saw with blade touching the material. Allow the saw to reach full speed before starting to cut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have any part of your body in line with the path of the saw blade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Keep hands and power leads away from underneath the work. Do not attempt to remove cut material while the blade is turning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Keep blade path straight during cut to prevent ‘kickback’ and avoid twisting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Use a fence or guide where possible when making long rips or cross cuts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When cutting larger sheets, ensure material is well supported to prevent binding on the blade and ‘kickback’ of the saw. </w:t>
                            </w:r>
                          </w:p>
                          <w:p w:rsidR="007C7031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If task requires the cut to be stopped within the material, release the switch, hold the saw securely and wait for the blade to stop before removing. </w:t>
                            </w:r>
                          </w:p>
                          <w:p w:rsidR="007C7031" w:rsidRPr="006E5A55" w:rsidRDefault="007C7031" w:rsidP="009D76C9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Before making any adjustments to the saw, bring the machine to a complete standstill and then disconnect the AC plug from the power source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7C7031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nsure the power cord is clear of the blade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9D76C9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Switch off and isolate the circular saw after use. Ensure all guards are closed. </w:t>
                            </w:r>
                          </w:p>
                          <w:p w:rsidR="00AC0F7C" w:rsidRPr="00296199" w:rsidRDefault="00AC0F7C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6E5A55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370B3A" w:rsidRDefault="006E5A55" w:rsidP="00296199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rotating and </w:t>
                            </w:r>
                            <w:r w:rsidR="009D76C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harp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370B3A" w:rsidRDefault="006E5A55" w:rsidP="00370B3A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D76C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 and fume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6E5A55" w:rsidRDefault="006E5A55" w:rsidP="007C7031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370B3A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70B3A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D76C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inch and squash</w:t>
                            </w:r>
                          </w:p>
                          <w:p w:rsidR="009D76C9" w:rsidRPr="00296199" w:rsidRDefault="009D76C9" w:rsidP="009D76C9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FORBIDDEN</w:t>
                            </w:r>
                          </w:p>
                          <w:p w:rsidR="009D76C9" w:rsidRPr="009D76C9" w:rsidRDefault="009D76C9" w:rsidP="007C7031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DO NOT operate this saw in moist or wet conditions.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691795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ircular Saw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691795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ircular Saw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9D76C9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501D38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501D38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501D38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501D38">
        <w:rPr>
          <w:rFonts w:ascii="Arial" w:hAnsi="Arial" w:cs="Arial"/>
          <w:color w:val="365F91"/>
        </w:rPr>
        <w:t>‘t</w:t>
      </w:r>
      <w:r w:rsidRPr="00A331C5">
        <w:rPr>
          <w:rFonts w:ascii="Arial" w:hAnsi="Arial" w:cs="Arial"/>
          <w:color w:val="365F91"/>
        </w:rPr>
        <w:t>ag</w:t>
      </w:r>
      <w:r w:rsidR="00501D38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</w:t>
      </w:r>
      <w:r w:rsidR="00501D38">
        <w:rPr>
          <w:rFonts w:ascii="Arial" w:hAnsi="Arial" w:cs="Arial"/>
          <w:color w:val="365F91"/>
        </w:rPr>
        <w:t>ted outlines indicated on the ‘f</w:t>
      </w:r>
      <w:r w:rsidRPr="00A331C5">
        <w:rPr>
          <w:rFonts w:ascii="Arial" w:hAnsi="Arial" w:cs="Arial"/>
          <w:color w:val="365F91"/>
        </w:rPr>
        <w:t>ront</w:t>
      </w:r>
      <w:r w:rsidR="00501D38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501D38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 trim to size with a clear 2</w:t>
      </w:r>
      <w:r w:rsidR="006E348D" w:rsidRPr="00A331C5">
        <w:rPr>
          <w:rFonts w:ascii="Arial" w:hAnsi="Arial" w:cs="Arial"/>
          <w:color w:val="365F91"/>
        </w:rPr>
        <w:t>mm border</w:t>
      </w:r>
    </w:p>
    <w:p w:rsidR="0053629B" w:rsidRPr="00501D38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501D38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68E212F0"/>
    <w:lvl w:ilvl="0" w:tplc="BE4C1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105554"/>
    <w:rsid w:val="001B42EA"/>
    <w:rsid w:val="00296199"/>
    <w:rsid w:val="00327878"/>
    <w:rsid w:val="00370B3A"/>
    <w:rsid w:val="003C2C92"/>
    <w:rsid w:val="00403EE8"/>
    <w:rsid w:val="004269C7"/>
    <w:rsid w:val="00501D38"/>
    <w:rsid w:val="0053629B"/>
    <w:rsid w:val="005A736A"/>
    <w:rsid w:val="005F46BF"/>
    <w:rsid w:val="00604304"/>
    <w:rsid w:val="00691795"/>
    <w:rsid w:val="006E348D"/>
    <w:rsid w:val="006E5A55"/>
    <w:rsid w:val="00731342"/>
    <w:rsid w:val="007C7031"/>
    <w:rsid w:val="007D4206"/>
    <w:rsid w:val="007F42FB"/>
    <w:rsid w:val="008666D3"/>
    <w:rsid w:val="008744C6"/>
    <w:rsid w:val="00913CCF"/>
    <w:rsid w:val="009D76C9"/>
    <w:rsid w:val="00A51578"/>
    <w:rsid w:val="00A77588"/>
    <w:rsid w:val="00AC0F7C"/>
    <w:rsid w:val="00C14234"/>
    <w:rsid w:val="00C24D75"/>
    <w:rsid w:val="00CD24EF"/>
    <w:rsid w:val="00E145BE"/>
    <w:rsid w:val="00E1515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 xsi:nil="true"/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97A917CE-E852-44D4-8A4F-D32D8E304DD1}"/>
</file>

<file path=customXml/itemProps2.xml><?xml version="1.0" encoding="utf-8"?>
<ds:datastoreItem xmlns:ds="http://schemas.openxmlformats.org/officeDocument/2006/customXml" ds:itemID="{349ECC30-81B6-4A54-8539-CEB717D3BC4A}"/>
</file>

<file path=customXml/itemProps3.xml><?xml version="1.0" encoding="utf-8"?>
<ds:datastoreItem xmlns:ds="http://schemas.openxmlformats.org/officeDocument/2006/customXml" ds:itemID="{41716ADE-E718-4533-BA0F-98810FECB102}"/>
</file>

<file path=customXml/itemProps4.xml><?xml version="1.0" encoding="utf-8"?>
<ds:datastoreItem xmlns:ds="http://schemas.openxmlformats.org/officeDocument/2006/customXml" ds:itemID="{F0E83073-57CC-48B0-BC62-AEB153D28F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circular portable (TAG)</dc:title>
  <dc:subject/>
  <dc:creator>CULPEPPER, Kristyn</dc:creator>
  <cp:keywords/>
  <dc:description/>
  <cp:lastModifiedBy>BOWDEN, Joanna</cp:lastModifiedBy>
  <cp:revision>2</cp:revision>
  <cp:lastPrinted>2018-06-27T05:39:00Z</cp:lastPrinted>
  <dcterms:created xsi:type="dcterms:W3CDTF">2018-09-24T22:24:00Z</dcterms:created>
  <dcterms:modified xsi:type="dcterms:W3CDTF">2018-09-2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